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a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emiza Strażacka, Bieniów ul. Górna 2B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anisław </w:t>
            </w:r>
            <w:proofErr w:type="spellStart"/>
            <w:r>
              <w:rPr>
                <w:b/>
              </w:rPr>
              <w:t>Horożanie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3660F0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07251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269C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Klim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ieniów</w:t>
            </w:r>
            <w:r w:rsidR="007648A1">
              <w:t xml:space="preserve"> - Zastępca Przewodniczącego</w:t>
            </w:r>
          </w:p>
        </w:tc>
      </w:tr>
      <w:tr w:rsidR="0073010B" w14:paraId="3D2A21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F5262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546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</w:t>
            </w:r>
            <w:proofErr w:type="spellStart"/>
            <w:r>
              <w:rPr>
                <w:b/>
              </w:rPr>
              <w:t>Chabrasz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5A2BAB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6172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735F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ózefa </w:t>
            </w:r>
            <w:proofErr w:type="spellStart"/>
            <w:r>
              <w:rPr>
                <w:b/>
              </w:rPr>
              <w:t>Chomon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541AAD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61F3F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D8B1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</w:t>
            </w:r>
            <w:proofErr w:type="spellStart"/>
            <w:r>
              <w:rPr>
                <w:b/>
              </w:rPr>
              <w:t>Cichocka-Kiep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EE4D9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7E4B8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257A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lina </w:t>
            </w:r>
            <w:proofErr w:type="spellStart"/>
            <w:r>
              <w:rPr>
                <w:b/>
              </w:rPr>
              <w:t>Kuchenbecker</w:t>
            </w:r>
            <w:proofErr w:type="spellEnd"/>
            <w:r>
              <w:rPr>
                <w:b/>
              </w:rPr>
              <w:t>-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Biedrzychowice Dolne</w:t>
            </w:r>
            <w:r w:rsidR="007648A1">
              <w:t xml:space="preserve"> - Członek</w:t>
            </w:r>
          </w:p>
        </w:tc>
      </w:tr>
      <w:tr w:rsidR="0073010B" w14:paraId="0C78D8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82551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084C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Rew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łotnik</w:t>
            </w:r>
            <w:r w:rsidR="007648A1">
              <w:t xml:space="preserve"> - Członek</w:t>
            </w:r>
          </w:p>
        </w:tc>
      </w:tr>
      <w:tr w:rsidR="0073010B" w14:paraId="5D9D04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10E56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3CE8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Biedrzychowice Dolne</w:t>
            </w:r>
            <w:r w:rsidR="007648A1">
              <w:t xml:space="preserve"> - Członek</w:t>
            </w:r>
          </w:p>
        </w:tc>
      </w:tr>
      <w:tr w:rsidR="0073010B" w14:paraId="478B7C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B2DA1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66A3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gdalena Win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D2C72B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3D3A6B3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, Lubanice 20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1916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2F08E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7622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Tro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ubanice</w:t>
            </w:r>
            <w:r w:rsidR="007648A1">
              <w:t xml:space="preserve"> - Przewodniczący</w:t>
            </w:r>
          </w:p>
        </w:tc>
      </w:tr>
      <w:tr w:rsidR="0073010B" w14:paraId="6906B5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906A1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41F9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4F1EAC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6438C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E242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Surowa</w:t>
            </w:r>
            <w:r w:rsidR="007648A1">
              <w:t xml:space="preserve"> - Członek</w:t>
            </w:r>
          </w:p>
        </w:tc>
      </w:tr>
      <w:tr w:rsidR="0073010B" w14:paraId="0A167A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C110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9354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39C90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786A3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9080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Paweł Dom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Lubanice</w:t>
            </w:r>
            <w:r w:rsidR="007648A1">
              <w:t xml:space="preserve"> - Członek</w:t>
            </w:r>
          </w:p>
        </w:tc>
      </w:tr>
      <w:tr w:rsidR="0073010B" w14:paraId="6691DA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6F883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C99C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Ks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rowa</w:t>
            </w:r>
            <w:r w:rsidR="007648A1">
              <w:t xml:space="preserve"> - Członek</w:t>
            </w:r>
          </w:p>
        </w:tc>
      </w:tr>
      <w:tr w:rsidR="0073010B" w14:paraId="58A8BA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88067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6C09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u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anice</w:t>
            </w:r>
            <w:r w:rsidR="007648A1">
              <w:t xml:space="preserve"> - Członek</w:t>
            </w:r>
          </w:p>
        </w:tc>
      </w:tr>
      <w:tr w:rsidR="0073010B" w14:paraId="0628B4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18A75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D95F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</w:t>
            </w:r>
            <w:proofErr w:type="spellStart"/>
            <w:r>
              <w:rPr>
                <w:b/>
              </w:rPr>
              <w:t>Marus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0AB921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A75BA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7438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Drożków</w:t>
            </w:r>
            <w:r w:rsidR="007648A1">
              <w:t xml:space="preserve"> - Członek</w:t>
            </w:r>
          </w:p>
        </w:tc>
      </w:tr>
    </w:tbl>
    <w:p w14:paraId="7B39F0CA" w14:textId="77777777" w:rsidR="00176228" w:rsidRDefault="007D423A" w:rsidP="00C30B3C">
      <w:r>
        <w:br w:type="page"/>
      </w:r>
    </w:p>
    <w:p w14:paraId="78D77FD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7E509B7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Mirostowice Dolne ul. Plac Kościelny 19, 68-206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A733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6848B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BB83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rostowice Dolne</w:t>
            </w:r>
            <w:r w:rsidR="007648A1">
              <w:t xml:space="preserve"> - Przewodniczący</w:t>
            </w:r>
          </w:p>
        </w:tc>
      </w:tr>
      <w:tr w:rsidR="0073010B" w14:paraId="0F9D1D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71610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A3CA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Władysława Ca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Mirostowice Dolne</w:t>
            </w:r>
            <w:r w:rsidR="007648A1">
              <w:t xml:space="preserve"> - Zastępca Przewodniczącego</w:t>
            </w:r>
          </w:p>
        </w:tc>
      </w:tr>
      <w:tr w:rsidR="0073010B" w14:paraId="471128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7458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7ADA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Chmi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64D78C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3E02E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036F73" w14:textId="77777777"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Venes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ste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4E5C2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44888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3769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Ki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7942D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6BC87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F72D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welina Ku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Mirostowice Górne</w:t>
            </w:r>
            <w:r w:rsidR="007648A1">
              <w:t xml:space="preserve"> - Członek</w:t>
            </w:r>
          </w:p>
        </w:tc>
      </w:tr>
      <w:tr w:rsidR="0073010B" w14:paraId="589FB5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9C334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6902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onika So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16A29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0B412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CFC2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Szaf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irostowice Dolne</w:t>
            </w:r>
            <w:r w:rsidR="007648A1">
              <w:t xml:space="preserve"> - Członek</w:t>
            </w:r>
          </w:p>
        </w:tc>
      </w:tr>
      <w:tr w:rsidR="0073010B" w14:paraId="2BB842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463B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2DB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ta 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56EBB7E4" w14:textId="77777777" w:rsidR="00176228" w:rsidRDefault="007D423A" w:rsidP="00C30B3C">
      <w:r>
        <w:br w:type="page"/>
      </w:r>
    </w:p>
    <w:p w14:paraId="2BFA781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42DE41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, Olbrachtów 40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9F5E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91422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A4AD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Prok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lbrachtów</w:t>
            </w:r>
            <w:r w:rsidR="007648A1">
              <w:t xml:space="preserve"> - Przewodniczący</w:t>
            </w:r>
          </w:p>
        </w:tc>
      </w:tr>
      <w:tr w:rsidR="0073010B" w14:paraId="5E3332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E754C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ABA0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Olbrachtów</w:t>
            </w:r>
            <w:r w:rsidR="007648A1">
              <w:t xml:space="preserve"> - Zastępca Przewodniczącego</w:t>
            </w:r>
          </w:p>
        </w:tc>
      </w:tr>
      <w:tr w:rsidR="0073010B" w14:paraId="40D6DB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19AD6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1D87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Anna Bo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79B5AE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ACD2E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235D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 Ciec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752BC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05FB2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8083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Jaroszewicz-Bort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F01CE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03F53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E414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J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rostowice Dolne</w:t>
            </w:r>
            <w:r w:rsidR="007648A1">
              <w:t xml:space="preserve"> - Członek</w:t>
            </w:r>
          </w:p>
        </w:tc>
      </w:tr>
      <w:tr w:rsidR="0073010B" w14:paraId="4012F9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6B8C1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EA71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4D02DB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EFF91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33CB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ażyn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227F33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B5C0B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AE6C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</w:t>
            </w:r>
            <w:proofErr w:type="spellStart"/>
            <w:r>
              <w:rPr>
                <w:b/>
              </w:rPr>
              <w:t>Zych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04DD1EF3" w14:textId="77777777" w:rsidR="00176228" w:rsidRDefault="007D423A" w:rsidP="00C30B3C">
      <w:r>
        <w:br w:type="page"/>
      </w:r>
    </w:p>
    <w:p w14:paraId="31F912D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3B539AC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, Sieniawa Żarska 40, 68-213 Lipinki Łużyc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0C1F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66206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F70F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rolina Stef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0454D0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1EB2D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115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Stanisława Bar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ieniawa Żarska</w:t>
            </w:r>
            <w:r w:rsidR="007648A1">
              <w:t xml:space="preserve"> - Zastępca Przewodniczącego</w:t>
            </w:r>
          </w:p>
        </w:tc>
      </w:tr>
      <w:tr w:rsidR="0073010B" w14:paraId="333EEA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DA66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8E4D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  <w:tr w:rsidR="0073010B" w14:paraId="08C337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ACBA0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690A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gnieszka Jęd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Jędrzychowiczki</w:t>
            </w:r>
            <w:r w:rsidR="007648A1">
              <w:t xml:space="preserve"> - Członek</w:t>
            </w:r>
          </w:p>
        </w:tc>
      </w:tr>
      <w:tr w:rsidR="0073010B" w14:paraId="35B344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219E4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C26B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Len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74FA0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4F483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911E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Mary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  <w:tr w:rsidR="0073010B" w14:paraId="12788A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C010C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13C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Powę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  <w:tr w:rsidR="0073010B" w14:paraId="4F45DC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726F8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2E8F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</w:t>
            </w:r>
            <w:proofErr w:type="spellStart"/>
            <w:r>
              <w:rPr>
                <w:b/>
              </w:rPr>
              <w:t>Sługo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  <w:tr w:rsidR="0073010B" w14:paraId="781C3A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272BE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CB2A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Stef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</w:tbl>
    <w:p w14:paraId="6DFF627A" w14:textId="77777777" w:rsidR="00176228" w:rsidRDefault="007D423A" w:rsidP="00C30B3C">
      <w:r>
        <w:br w:type="page"/>
      </w:r>
    </w:p>
    <w:p w14:paraId="7971DD2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203D09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, Złotnik 14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884F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AB6DE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A413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zimier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55417C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63695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CE16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inga Bu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ieniawa Żarska</w:t>
            </w:r>
            <w:r w:rsidR="007648A1">
              <w:t xml:space="preserve"> - Zastępca Przewodniczącego</w:t>
            </w:r>
          </w:p>
        </w:tc>
      </w:tr>
      <w:tr w:rsidR="0073010B" w14:paraId="45B60F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65165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1690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lina Zofia J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Złotnika</w:t>
            </w:r>
            <w:r w:rsidR="007648A1">
              <w:t xml:space="preserve"> - Członek</w:t>
            </w:r>
          </w:p>
        </w:tc>
      </w:tr>
      <w:tr w:rsidR="0073010B" w14:paraId="7C0B7B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82695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10A8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ria Klu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łotnik</w:t>
            </w:r>
            <w:r w:rsidR="007648A1">
              <w:t xml:space="preserve"> - Członek</w:t>
            </w:r>
          </w:p>
        </w:tc>
      </w:tr>
      <w:tr w:rsidR="0073010B" w14:paraId="2B9D51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95435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462F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Elżbieta </w:t>
            </w:r>
            <w:proofErr w:type="spellStart"/>
            <w:r>
              <w:rPr>
                <w:b/>
              </w:rPr>
              <w:t>Nawr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AEA66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5D04C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8D47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Franciszk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łotnik</w:t>
            </w:r>
            <w:r w:rsidR="007648A1">
              <w:t xml:space="preserve"> - Członek</w:t>
            </w:r>
          </w:p>
        </w:tc>
      </w:tr>
      <w:tr w:rsidR="0073010B" w14:paraId="54CDD8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7A8ED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C605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ominika Śli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</w:tbl>
    <w:p w14:paraId="78095112" w14:textId="77777777" w:rsidR="00176228" w:rsidRDefault="007D423A" w:rsidP="00C30B3C">
      <w:r>
        <w:br w:type="page"/>
      </w:r>
    </w:p>
    <w:p w14:paraId="18781B7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52C2B53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Marszów 35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B457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AEEB0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7B42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7A4269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81A8F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3C3E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ieniawa Żarska</w:t>
            </w:r>
            <w:r w:rsidR="007648A1">
              <w:t xml:space="preserve"> - Zastępca Przewodniczącego</w:t>
            </w:r>
          </w:p>
        </w:tc>
      </w:tr>
      <w:tr w:rsidR="0073010B" w14:paraId="2AC0D1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2FA0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9EBC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orbert An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39792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327D6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01F1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biasz Drzy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35498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E0EE8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2B61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Korocho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DB498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70C63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71D2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</w:t>
            </w:r>
            <w:proofErr w:type="spellStart"/>
            <w:r>
              <w:rPr>
                <w:b/>
              </w:rPr>
              <w:t>Polus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rszów</w:t>
            </w:r>
            <w:r w:rsidR="007648A1">
              <w:t xml:space="preserve"> - Członek</w:t>
            </w:r>
          </w:p>
        </w:tc>
      </w:tr>
      <w:tr w:rsidR="0073010B" w14:paraId="2AD026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5E478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E9E3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Rew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łotnik</w:t>
            </w:r>
            <w:r w:rsidR="007648A1">
              <w:t xml:space="preserve"> - Członek</w:t>
            </w:r>
          </w:p>
        </w:tc>
      </w:tr>
      <w:tr w:rsidR="0073010B" w14:paraId="68E590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54C33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20A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Święt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1445D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0518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440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Ziezi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16D472FE" w14:textId="77777777" w:rsidR="00176228" w:rsidRDefault="007D423A" w:rsidP="00C30B3C">
      <w:r>
        <w:br w:type="page"/>
      </w:r>
    </w:p>
    <w:p w14:paraId="6F4C339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5964265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Zespół Szkół w Grabiku, Grabik 102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EF87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1F7C1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E890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Beata </w:t>
            </w:r>
            <w:proofErr w:type="spellStart"/>
            <w:r>
              <w:rPr>
                <w:b/>
              </w:rPr>
              <w:t>Prac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02AD7E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29723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0EDF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Biedrzychowice Dolne</w:t>
            </w:r>
            <w:r w:rsidR="007648A1">
              <w:t xml:space="preserve"> - Zastępca Przewodniczącego</w:t>
            </w:r>
          </w:p>
        </w:tc>
      </w:tr>
      <w:tr w:rsidR="0073010B" w14:paraId="241E04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DD3D2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7F7E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łasz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1E676C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9AC8F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1D84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Bogusław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549918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AC28E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A8DF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</w:t>
            </w:r>
            <w:proofErr w:type="spellStart"/>
            <w:r>
              <w:rPr>
                <w:b/>
              </w:rPr>
              <w:t>Kuny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B97B5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4A341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BBFA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Len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67CC9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D3B5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7B47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Pie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119FD9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51B06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E99F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Daniela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56E3A4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75AC3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5D2F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Wincenty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</w:tbl>
    <w:p w14:paraId="763DB435" w14:textId="77777777" w:rsidR="00176228" w:rsidRDefault="007D423A" w:rsidP="00C30B3C">
      <w:r>
        <w:br w:type="page"/>
      </w:r>
    </w:p>
    <w:p w14:paraId="383752D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3D719FB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, Bogumiłów 14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05B4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088C9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0557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spr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iodło</w:t>
            </w:r>
            <w:r w:rsidR="007648A1">
              <w:t xml:space="preserve"> - Przewodniczący</w:t>
            </w:r>
          </w:p>
        </w:tc>
      </w:tr>
      <w:tr w:rsidR="0073010B" w14:paraId="3E34A6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E2D89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9C2B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Wojciech Ża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6AC545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18FE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2A45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ngelik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5B6AC4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17AD1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586D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anna Krauz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4654B1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F469B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8917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</w:t>
            </w:r>
            <w:proofErr w:type="spellStart"/>
            <w:r>
              <w:rPr>
                <w:b/>
              </w:rPr>
              <w:t>Popiela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ników</w:t>
            </w:r>
            <w:r w:rsidR="007648A1">
              <w:t xml:space="preserve"> - Członek</w:t>
            </w:r>
          </w:p>
        </w:tc>
      </w:tr>
      <w:tr w:rsidR="0073010B" w14:paraId="4F4E59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26791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0105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Sadowy-Was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łowice</w:t>
            </w:r>
            <w:r w:rsidR="007648A1">
              <w:t xml:space="preserve"> - Członek</w:t>
            </w:r>
          </w:p>
        </w:tc>
      </w:tr>
      <w:tr w:rsidR="0073010B" w14:paraId="68E5DD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C1DC0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2246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tanisław Sok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ieniawa Żarska</w:t>
            </w:r>
            <w:r w:rsidR="007648A1">
              <w:t xml:space="preserve"> - Członek</w:t>
            </w:r>
          </w:p>
        </w:tc>
      </w:tr>
    </w:tbl>
    <w:p w14:paraId="556F589B" w14:textId="77777777" w:rsidR="00176228" w:rsidRDefault="007D423A" w:rsidP="00C30B3C">
      <w:r>
        <w:br w:type="page"/>
      </w:r>
    </w:p>
    <w:p w14:paraId="2BA71BB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44DFC49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, Kadłubia 27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0780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852DF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4152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ri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abik</w:t>
            </w:r>
            <w:r w:rsidR="007648A1">
              <w:t xml:space="preserve"> - Przewodniczący</w:t>
            </w:r>
          </w:p>
        </w:tc>
      </w:tr>
      <w:tr w:rsidR="0073010B" w14:paraId="212066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D878B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9C38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Płócien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Zastępca Przewodniczącego</w:t>
            </w:r>
          </w:p>
        </w:tc>
      </w:tr>
      <w:tr w:rsidR="0073010B" w14:paraId="0EF7A9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0A2E4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9DF6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Wincenty Grubi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6A4892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BD89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06B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Czesław Kal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0BD56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25D6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A3FA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win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7D5D05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A40EE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DB97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Łukasz Win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42A6DE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AC87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C556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ogusław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16C5306F" w14:textId="77777777" w:rsidR="00176228" w:rsidRDefault="007D423A" w:rsidP="00C30B3C">
      <w:r>
        <w:br w:type="page"/>
      </w:r>
    </w:p>
    <w:p w14:paraId="25DFBF5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13BCE64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, Lubomyśl 8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B1EC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AA13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684F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Kar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Lubomyśl</w:t>
            </w:r>
            <w:r w:rsidR="007648A1">
              <w:t xml:space="preserve"> - Przewodniczący</w:t>
            </w:r>
          </w:p>
        </w:tc>
      </w:tr>
      <w:tr w:rsidR="0073010B" w14:paraId="75D7FC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C425E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EF3B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gnieszka Top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ieniawa Żarska</w:t>
            </w:r>
            <w:r w:rsidR="007648A1">
              <w:t xml:space="preserve"> - Zastępca Przewodniczącego</w:t>
            </w:r>
          </w:p>
        </w:tc>
      </w:tr>
      <w:tr w:rsidR="0073010B" w14:paraId="5654A9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07400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2FA8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Czesław Fl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rabik</w:t>
            </w:r>
            <w:r w:rsidR="007648A1">
              <w:t xml:space="preserve"> - Członek</w:t>
            </w:r>
          </w:p>
        </w:tc>
      </w:tr>
      <w:tr w:rsidR="0073010B" w14:paraId="340B21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E959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2776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For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łotnik</w:t>
            </w:r>
            <w:r w:rsidR="007648A1">
              <w:t xml:space="preserve"> - Członek</w:t>
            </w:r>
          </w:p>
        </w:tc>
      </w:tr>
      <w:tr w:rsidR="0073010B" w14:paraId="74DB7F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D2B2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0DB4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Grubi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A4AFF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AE2DE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45E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</w:t>
            </w:r>
            <w:proofErr w:type="spellStart"/>
            <w:r>
              <w:rPr>
                <w:b/>
              </w:rPr>
              <w:t>Ks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rowa</w:t>
            </w:r>
            <w:r w:rsidR="007648A1">
              <w:t xml:space="preserve"> - Członek</w:t>
            </w:r>
          </w:p>
        </w:tc>
      </w:tr>
      <w:tr w:rsidR="0073010B" w14:paraId="551455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37487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E45E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trycja </w:t>
            </w:r>
            <w:proofErr w:type="spellStart"/>
            <w:r>
              <w:rPr>
                <w:b/>
              </w:rPr>
              <w:t>Prac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080DCC14" w14:textId="77777777" w:rsidR="00176228" w:rsidRDefault="007D423A" w:rsidP="00C30B3C">
      <w:r>
        <w:br w:type="page"/>
      </w:r>
    </w:p>
    <w:p w14:paraId="145ABE0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78391D8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, Łaz 58a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4FAE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2EE8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97D8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ert Grzegorz </w:t>
            </w:r>
            <w:proofErr w:type="spellStart"/>
            <w:r>
              <w:rPr>
                <w:b/>
              </w:rPr>
              <w:t>Pach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Dębinka</w:t>
            </w:r>
            <w:r w:rsidR="007648A1">
              <w:t xml:space="preserve"> - Przewodniczący</w:t>
            </w:r>
          </w:p>
        </w:tc>
      </w:tr>
      <w:tr w:rsidR="0073010B" w14:paraId="02C9D1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DD6E8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E6D6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n Damian Ol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Mirostowice Dolne</w:t>
            </w:r>
            <w:r w:rsidR="007648A1">
              <w:t xml:space="preserve"> - Zastępca Przewodniczącego</w:t>
            </w:r>
          </w:p>
        </w:tc>
      </w:tr>
      <w:tr w:rsidR="0073010B" w14:paraId="6B5559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8572D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9279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Artur Bal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506A6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4D9CF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8B24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</w:t>
            </w:r>
            <w:proofErr w:type="spellStart"/>
            <w:r>
              <w:rPr>
                <w:b/>
              </w:rPr>
              <w:t>Czahaj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77823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1CC60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E669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Danielak-Ślą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22187D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EDDBB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11F6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Lichw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4C7D6D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A0F2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73D9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mila Matysiak-Piot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</w:tbl>
    <w:p w14:paraId="02CCD4BB" w14:textId="77777777" w:rsidR="00176228" w:rsidRDefault="007D423A" w:rsidP="00C30B3C">
      <w:r>
        <w:br w:type="page"/>
      </w:r>
    </w:p>
    <w:p w14:paraId="0709B0F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19D70C4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, Miłowice 15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7A14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FF367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D911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Ciec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Żary</w:t>
            </w:r>
            <w:r w:rsidR="007648A1">
              <w:t xml:space="preserve"> - Przewodniczący</w:t>
            </w:r>
          </w:p>
        </w:tc>
      </w:tr>
      <w:tr w:rsidR="0073010B" w14:paraId="6DD637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A0A6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1E7E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ieniawa Żarska</w:t>
            </w:r>
            <w:r w:rsidR="007648A1">
              <w:t xml:space="preserve"> - Zastępca Przewodniczącego</w:t>
            </w:r>
          </w:p>
        </w:tc>
      </w:tr>
      <w:tr w:rsidR="0073010B" w14:paraId="797901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144D8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E21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Kowal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ieniów</w:t>
            </w:r>
            <w:r w:rsidR="007648A1">
              <w:t xml:space="preserve"> - Członek</w:t>
            </w:r>
          </w:p>
        </w:tc>
      </w:tr>
      <w:tr w:rsidR="0073010B" w14:paraId="6581CF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3936F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FED0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Elżbiet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z</w:t>
            </w:r>
            <w:r w:rsidR="007648A1">
              <w:t xml:space="preserve"> - Członek</w:t>
            </w:r>
          </w:p>
        </w:tc>
      </w:tr>
      <w:tr w:rsidR="0073010B" w14:paraId="7AC3E7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0EF12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471A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Ru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020A0F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8661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5C67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Sałandz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łowice</w:t>
            </w:r>
            <w:r w:rsidR="007648A1">
              <w:t xml:space="preserve"> - Członek</w:t>
            </w:r>
          </w:p>
        </w:tc>
      </w:tr>
      <w:tr w:rsidR="0073010B" w14:paraId="078184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D0AF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9AF3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ucja </w:t>
            </w:r>
            <w:proofErr w:type="spellStart"/>
            <w:r>
              <w:rPr>
                <w:b/>
              </w:rPr>
              <w:t>Sałandz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Stawnik</w:t>
            </w:r>
            <w:r w:rsidR="007648A1">
              <w:t xml:space="preserve"> - Członek</w:t>
            </w:r>
          </w:p>
        </w:tc>
      </w:tr>
    </w:tbl>
    <w:p w14:paraId="0EC0B172" w14:textId="77777777" w:rsidR="00176228" w:rsidRDefault="007D423A" w:rsidP="00C30B3C">
      <w:r>
        <w:br w:type="page"/>
      </w:r>
    </w:p>
    <w:p w14:paraId="11640FF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ary</w:t>
      </w:r>
    </w:p>
    <w:p w14:paraId="46C587B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Świetlica Wiejska, Mirostowice Górne 54 B, 68-200 Ż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AB673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F4638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9B09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ugenia Janina Jerem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Bieniów</w:t>
            </w:r>
            <w:r w:rsidR="007648A1">
              <w:t xml:space="preserve"> - Przewodniczący</w:t>
            </w:r>
          </w:p>
        </w:tc>
      </w:tr>
      <w:tr w:rsidR="0073010B" w14:paraId="7610F8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81037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6F1F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Mo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irostowice Dolne</w:t>
            </w:r>
            <w:r w:rsidR="007648A1">
              <w:t xml:space="preserve"> - Zastępca Przewodniczącego</w:t>
            </w:r>
          </w:p>
        </w:tc>
      </w:tr>
      <w:tr w:rsidR="0073010B" w14:paraId="61FF39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0DFEC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F44B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lbrachtów</w:t>
            </w:r>
            <w:r w:rsidR="007648A1">
              <w:t xml:space="preserve"> - Członek</w:t>
            </w:r>
          </w:p>
        </w:tc>
      </w:tr>
      <w:tr w:rsidR="0073010B" w14:paraId="47137A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5BD13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76F7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Aldona Lichw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z</w:t>
            </w:r>
            <w:r w:rsidR="007648A1">
              <w:t xml:space="preserve"> - Członek</w:t>
            </w:r>
          </w:p>
        </w:tc>
      </w:tr>
      <w:tr w:rsidR="0073010B" w14:paraId="6CA8B4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479EF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AA05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ożena </w:t>
            </w:r>
            <w:proofErr w:type="spellStart"/>
            <w:r>
              <w:rPr>
                <w:b/>
              </w:rPr>
              <w:t>Pach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ębinka</w:t>
            </w:r>
            <w:r w:rsidR="007648A1">
              <w:t xml:space="preserve"> - Członek</w:t>
            </w:r>
          </w:p>
        </w:tc>
      </w:tr>
      <w:tr w:rsidR="0073010B" w14:paraId="67D12F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22BAD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65D6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</w:t>
            </w:r>
            <w:proofErr w:type="spellStart"/>
            <w:r>
              <w:rPr>
                <w:b/>
              </w:rPr>
              <w:t>Penks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Mirostowice Górne</w:t>
            </w:r>
            <w:r w:rsidR="007648A1">
              <w:t xml:space="preserve"> - Członek</w:t>
            </w:r>
          </w:p>
        </w:tc>
      </w:tr>
      <w:tr w:rsidR="0073010B" w14:paraId="72CEAB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2A445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8C92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Mirostowice Górne</w:t>
            </w:r>
            <w:r w:rsidR="007648A1">
              <w:t xml:space="preserve"> - Członek</w:t>
            </w:r>
          </w:p>
        </w:tc>
      </w:tr>
    </w:tbl>
    <w:p w14:paraId="7D8D4137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6CEE" w14:textId="77777777" w:rsidR="00C818BC" w:rsidRDefault="00C818BC">
      <w:r>
        <w:separator/>
      </w:r>
    </w:p>
  </w:endnote>
  <w:endnote w:type="continuationSeparator" w:id="0">
    <w:p w14:paraId="13F36D7F" w14:textId="77777777" w:rsidR="00C818BC" w:rsidRDefault="00C8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31CE" w14:textId="77777777" w:rsidR="00C818BC" w:rsidRDefault="00C818BC">
      <w:r>
        <w:separator/>
      </w:r>
    </w:p>
  </w:footnote>
  <w:footnote w:type="continuationSeparator" w:id="0">
    <w:p w14:paraId="48AC3B00" w14:textId="77777777" w:rsidR="00C818BC" w:rsidRDefault="00C81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5E0317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818BC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  <w:rsid w:val="00FD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1</Words>
  <Characters>11046</Characters>
  <Application>Microsoft Office Word</Application>
  <DocSecurity>0</DocSecurity>
  <Lines>92</Lines>
  <Paragraphs>25</Paragraphs>
  <ScaleCrop>false</ScaleCrop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Gmina Zary</cp:lastModifiedBy>
  <cp:revision>2</cp:revision>
  <cp:lastPrinted>2016-07-08T12:12:00Z</cp:lastPrinted>
  <dcterms:created xsi:type="dcterms:W3CDTF">2023-10-06T05:02:00Z</dcterms:created>
  <dcterms:modified xsi:type="dcterms:W3CDTF">2023-10-06T05:0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